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ED" w:rsidRDefault="00763DED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40030</wp:posOffset>
            </wp:positionV>
            <wp:extent cx="5314315" cy="675640"/>
            <wp:effectExtent l="19050" t="0" r="63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6756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DED" w:rsidRPr="00763DED" w:rsidRDefault="00763DED" w:rsidP="00763DED"/>
    <w:p w:rsidR="00763DED" w:rsidRPr="00763DED" w:rsidRDefault="00763DED" w:rsidP="00763DED"/>
    <w:p w:rsidR="00763DED" w:rsidRPr="00763DED" w:rsidRDefault="00763DED" w:rsidP="00763DED"/>
    <w:p w:rsidR="00763DED" w:rsidRPr="00763DED" w:rsidRDefault="00763DED" w:rsidP="00763DED"/>
    <w:p w:rsidR="00763DED" w:rsidRPr="00763DED" w:rsidRDefault="00763DED" w:rsidP="00763DED"/>
    <w:p w:rsidR="00763DED" w:rsidRPr="00763DED" w:rsidRDefault="00763DED" w:rsidP="00763DED"/>
    <w:p w:rsidR="00705BC3" w:rsidRDefault="00763DED" w:rsidP="00763DED">
      <w:pPr>
        <w:jc w:val="center"/>
        <w:rPr>
          <w:b/>
        </w:rPr>
      </w:pPr>
      <w:r>
        <w:rPr>
          <w:b/>
        </w:rPr>
        <w:t>FORMULARZ  Z</w:t>
      </w:r>
      <w:r w:rsidR="00FD746B">
        <w:rPr>
          <w:b/>
        </w:rPr>
        <w:t xml:space="preserve">AMÓWIENIA </w:t>
      </w:r>
      <w:r>
        <w:rPr>
          <w:b/>
        </w:rPr>
        <w:t>USŁUG</w:t>
      </w:r>
      <w:r w:rsidR="00FD746B">
        <w:rPr>
          <w:b/>
        </w:rPr>
        <w:t>I</w:t>
      </w:r>
      <w:r>
        <w:rPr>
          <w:b/>
        </w:rPr>
        <w:t xml:space="preserve"> TRANSPORTOW</w:t>
      </w:r>
      <w:r w:rsidR="00FD746B">
        <w:rPr>
          <w:b/>
        </w:rPr>
        <w:t>EJ</w:t>
      </w:r>
      <w:r>
        <w:rPr>
          <w:b/>
        </w:rPr>
        <w:t xml:space="preserve"> W RAMACH REALIZACJI PROJEKTU</w:t>
      </w:r>
      <w:r w:rsidR="00D10C18">
        <w:rPr>
          <w:b/>
        </w:rPr>
        <w:t xml:space="preserve"> pn. </w:t>
      </w:r>
      <w:r w:rsidR="00D10C18">
        <w:rPr>
          <w:b/>
        </w:rPr>
        <w:br/>
        <w:t>„Usługi indywidualnego transportu door-to-door oraz poprawa dostępności</w:t>
      </w:r>
    </w:p>
    <w:p w:rsidR="00763DED" w:rsidRDefault="00D10C18" w:rsidP="00763DED">
      <w:pPr>
        <w:jc w:val="center"/>
        <w:rPr>
          <w:b/>
        </w:rPr>
      </w:pPr>
      <w:r>
        <w:rPr>
          <w:b/>
        </w:rPr>
        <w:t xml:space="preserve"> ar</w:t>
      </w:r>
      <w:r w:rsidR="00D17F1B">
        <w:rPr>
          <w:b/>
        </w:rPr>
        <w:t>c</w:t>
      </w:r>
      <w:r>
        <w:rPr>
          <w:b/>
        </w:rPr>
        <w:t>hitektonicznej wielorodzinnych budynków mieszkalnych w Gminie Ułęż”</w:t>
      </w:r>
      <w:r w:rsidR="00763DED">
        <w:rPr>
          <w:b/>
        </w:rPr>
        <w:t xml:space="preserve">  </w:t>
      </w:r>
    </w:p>
    <w:p w:rsidR="00763DED" w:rsidRDefault="00763DED" w:rsidP="00763DED">
      <w:pPr>
        <w:jc w:val="center"/>
        <w:rPr>
          <w:b/>
        </w:rPr>
      </w:pPr>
    </w:p>
    <w:tbl>
      <w:tblPr>
        <w:tblW w:w="8755" w:type="dxa"/>
        <w:tblInd w:w="171" w:type="dxa"/>
        <w:tblLayout w:type="fixed"/>
        <w:tblLook w:val="0000"/>
      </w:tblPr>
      <w:tblGrid>
        <w:gridCol w:w="4796"/>
        <w:gridCol w:w="3959"/>
      </w:tblGrid>
      <w:tr w:rsidR="00763DED" w:rsidTr="00763DED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DED" w:rsidRPr="00A94E70" w:rsidRDefault="00763DED" w:rsidP="00763DED">
            <w:pPr>
              <w:jc w:val="center"/>
              <w:rPr>
                <w:b/>
                <w:sz w:val="10"/>
                <w:szCs w:val="10"/>
              </w:rPr>
            </w:pPr>
          </w:p>
          <w:p w:rsidR="00763DED" w:rsidRDefault="00763DED" w:rsidP="00763DED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763DED" w:rsidRPr="00A94E70" w:rsidRDefault="00763DED" w:rsidP="00763DE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ED" w:rsidRDefault="00763DED" w:rsidP="00D14F17">
            <w:pPr>
              <w:snapToGrid w:val="0"/>
              <w:jc w:val="center"/>
              <w:rPr>
                <w:b/>
              </w:rPr>
            </w:pPr>
          </w:p>
        </w:tc>
      </w:tr>
      <w:tr w:rsidR="00763DED" w:rsidTr="00763DED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DED" w:rsidRPr="00A94E70" w:rsidRDefault="00763DED" w:rsidP="00763DED">
            <w:pPr>
              <w:jc w:val="center"/>
              <w:rPr>
                <w:b/>
                <w:sz w:val="10"/>
                <w:szCs w:val="10"/>
              </w:rPr>
            </w:pPr>
          </w:p>
          <w:p w:rsidR="00763DED" w:rsidRDefault="00763DED" w:rsidP="00763DED">
            <w:pPr>
              <w:jc w:val="center"/>
              <w:rPr>
                <w:b/>
              </w:rPr>
            </w:pPr>
            <w:r>
              <w:rPr>
                <w:b/>
              </w:rPr>
              <w:t>ADRES ZAMIESZKANIA</w:t>
            </w:r>
            <w:r w:rsidR="00792531">
              <w:rPr>
                <w:b/>
              </w:rPr>
              <w:t>/</w:t>
            </w:r>
          </w:p>
          <w:p w:rsidR="00792531" w:rsidRDefault="00792531" w:rsidP="00763DED">
            <w:pPr>
              <w:jc w:val="center"/>
              <w:rPr>
                <w:b/>
              </w:rPr>
            </w:pPr>
            <w:r>
              <w:rPr>
                <w:b/>
              </w:rPr>
              <w:t>PODSTAWIENIA POJAZDU</w:t>
            </w:r>
          </w:p>
          <w:p w:rsidR="00763DED" w:rsidRPr="00A94E70" w:rsidRDefault="00763DED" w:rsidP="00763DE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ED" w:rsidRDefault="00763DED" w:rsidP="00D14F17">
            <w:pPr>
              <w:snapToGrid w:val="0"/>
              <w:jc w:val="center"/>
              <w:rPr>
                <w:b/>
              </w:rPr>
            </w:pPr>
          </w:p>
        </w:tc>
      </w:tr>
      <w:tr w:rsidR="00763DED" w:rsidTr="00763DED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DED" w:rsidRPr="00A94E70" w:rsidRDefault="00763DED" w:rsidP="00763DED">
            <w:pPr>
              <w:jc w:val="center"/>
              <w:rPr>
                <w:b/>
                <w:sz w:val="10"/>
                <w:szCs w:val="10"/>
              </w:rPr>
            </w:pPr>
          </w:p>
          <w:p w:rsidR="00763DED" w:rsidRDefault="00763DED" w:rsidP="00763DED">
            <w:pPr>
              <w:jc w:val="center"/>
              <w:rPr>
                <w:b/>
              </w:rPr>
            </w:pPr>
            <w:r>
              <w:rPr>
                <w:b/>
              </w:rPr>
              <w:t>TELEFON KONTAKTOWY</w:t>
            </w:r>
          </w:p>
          <w:p w:rsidR="00763DED" w:rsidRPr="00A94E70" w:rsidRDefault="00763DED" w:rsidP="00763DE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ED" w:rsidRDefault="00763DED" w:rsidP="00D14F17">
            <w:pPr>
              <w:snapToGrid w:val="0"/>
              <w:jc w:val="center"/>
              <w:rPr>
                <w:b/>
              </w:rPr>
            </w:pPr>
          </w:p>
        </w:tc>
      </w:tr>
      <w:tr w:rsidR="00763DED" w:rsidTr="00763DED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DED" w:rsidRPr="00A94E70" w:rsidRDefault="00763DED" w:rsidP="00763DED">
            <w:pPr>
              <w:jc w:val="center"/>
              <w:rPr>
                <w:b/>
                <w:sz w:val="10"/>
                <w:szCs w:val="10"/>
              </w:rPr>
            </w:pPr>
          </w:p>
          <w:p w:rsidR="00763DED" w:rsidRDefault="00763DED" w:rsidP="00763DED">
            <w:pPr>
              <w:jc w:val="center"/>
              <w:rPr>
                <w:b/>
              </w:rPr>
            </w:pPr>
            <w:r>
              <w:rPr>
                <w:b/>
              </w:rPr>
              <w:t>WIEK</w:t>
            </w:r>
          </w:p>
          <w:p w:rsidR="00763DED" w:rsidRPr="00A94E70" w:rsidRDefault="00763DED" w:rsidP="00763DE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ED" w:rsidRDefault="00763DED" w:rsidP="00D14F17">
            <w:pPr>
              <w:snapToGrid w:val="0"/>
              <w:jc w:val="center"/>
              <w:rPr>
                <w:b/>
              </w:rPr>
            </w:pPr>
          </w:p>
        </w:tc>
      </w:tr>
      <w:tr w:rsidR="00763DED" w:rsidTr="00763DED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DED" w:rsidRPr="00A94E70" w:rsidRDefault="00763DED" w:rsidP="00763DED">
            <w:pPr>
              <w:jc w:val="center"/>
              <w:rPr>
                <w:b/>
                <w:sz w:val="10"/>
                <w:szCs w:val="10"/>
              </w:rPr>
            </w:pPr>
          </w:p>
          <w:p w:rsidR="00763DED" w:rsidRDefault="00763DED" w:rsidP="00763DED">
            <w:pPr>
              <w:jc w:val="center"/>
              <w:rPr>
                <w:b/>
              </w:rPr>
            </w:pPr>
            <w:r>
              <w:rPr>
                <w:b/>
              </w:rPr>
              <w:t>DATA I GODZINA ROZPOCZĘCIA PORÓŻY</w:t>
            </w:r>
          </w:p>
          <w:p w:rsidR="00763DED" w:rsidRPr="00A94E70" w:rsidRDefault="00763DED" w:rsidP="00763DE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ED" w:rsidRDefault="00763DED" w:rsidP="00D14F17">
            <w:pPr>
              <w:snapToGrid w:val="0"/>
              <w:jc w:val="center"/>
              <w:rPr>
                <w:b/>
              </w:rPr>
            </w:pPr>
          </w:p>
        </w:tc>
      </w:tr>
      <w:tr w:rsidR="00763DED" w:rsidTr="00763DED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DED" w:rsidRPr="00A94E70" w:rsidRDefault="00763DED" w:rsidP="00763DED">
            <w:pPr>
              <w:jc w:val="center"/>
              <w:rPr>
                <w:b/>
                <w:sz w:val="10"/>
                <w:szCs w:val="10"/>
              </w:rPr>
            </w:pPr>
          </w:p>
          <w:p w:rsidR="00763DED" w:rsidRDefault="00763DED" w:rsidP="00763DED">
            <w:pPr>
              <w:jc w:val="center"/>
              <w:rPr>
                <w:b/>
              </w:rPr>
            </w:pPr>
            <w:r>
              <w:rPr>
                <w:b/>
              </w:rPr>
              <w:t>DATA I GODZINA ZAKOŃCZENIA PORÓŻY</w:t>
            </w:r>
          </w:p>
          <w:p w:rsidR="00763DED" w:rsidRPr="00A94E70" w:rsidRDefault="00763DED" w:rsidP="00763DE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ED" w:rsidRDefault="00763DED" w:rsidP="00D14F17">
            <w:pPr>
              <w:snapToGrid w:val="0"/>
              <w:jc w:val="center"/>
              <w:rPr>
                <w:b/>
              </w:rPr>
            </w:pPr>
          </w:p>
        </w:tc>
      </w:tr>
      <w:tr w:rsidR="00763DED" w:rsidTr="00763DED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DED" w:rsidRPr="00763DED" w:rsidRDefault="00763DED" w:rsidP="00763DED">
            <w:pPr>
              <w:jc w:val="center"/>
              <w:rPr>
                <w:b/>
                <w:sz w:val="6"/>
                <w:szCs w:val="6"/>
              </w:rPr>
            </w:pPr>
          </w:p>
          <w:p w:rsidR="00763DED" w:rsidRDefault="00763DED" w:rsidP="00763DED">
            <w:pPr>
              <w:jc w:val="center"/>
              <w:rPr>
                <w:b/>
              </w:rPr>
            </w:pPr>
            <w:r>
              <w:rPr>
                <w:b/>
              </w:rPr>
              <w:t>MIEJSCE DOCELOWE</w:t>
            </w:r>
          </w:p>
          <w:p w:rsidR="00763DED" w:rsidRDefault="00763DED" w:rsidP="00763DED">
            <w:pPr>
              <w:jc w:val="center"/>
              <w:rPr>
                <w:b/>
              </w:rPr>
            </w:pPr>
            <w:r>
              <w:rPr>
                <w:b/>
              </w:rPr>
              <w:t>( miejscowość i instytucja)</w:t>
            </w:r>
          </w:p>
          <w:p w:rsidR="00763DED" w:rsidRPr="00763DED" w:rsidRDefault="00763DED" w:rsidP="00763DE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ED" w:rsidRDefault="00763DED" w:rsidP="00D14F17">
            <w:pPr>
              <w:snapToGrid w:val="0"/>
              <w:jc w:val="center"/>
              <w:rPr>
                <w:b/>
              </w:rPr>
            </w:pPr>
          </w:p>
        </w:tc>
      </w:tr>
      <w:tr w:rsidR="00302D63" w:rsidTr="00302D63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46B" w:rsidRDefault="00302D63" w:rsidP="00D14F17">
            <w:pPr>
              <w:jc w:val="center"/>
              <w:rPr>
                <w:b/>
              </w:rPr>
            </w:pPr>
            <w:r w:rsidRPr="00302D63">
              <w:rPr>
                <w:b/>
              </w:rPr>
              <w:t>CEL PODRÓŻY</w:t>
            </w:r>
            <w:r w:rsidR="00FD746B">
              <w:rPr>
                <w:b/>
              </w:rPr>
              <w:t xml:space="preserve"> </w:t>
            </w:r>
          </w:p>
          <w:p w:rsidR="00302D63" w:rsidRPr="00FD746B" w:rsidRDefault="00FD746B" w:rsidP="00D14F17">
            <w:pPr>
              <w:jc w:val="center"/>
            </w:pPr>
            <w:r w:rsidRPr="00FD746B">
              <w:t>(zgodny z kartą zgłoszeniową do Projektu)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D63" w:rsidRPr="00302D63" w:rsidRDefault="00302D63" w:rsidP="00302D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Zaznaczyć znakiem X</w:t>
            </w:r>
          </w:p>
        </w:tc>
      </w:tr>
      <w:tr w:rsidR="00302D63" w:rsidTr="00302D63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46B" w:rsidRPr="00A94E70" w:rsidRDefault="00FD746B" w:rsidP="00D14F17">
            <w:pPr>
              <w:jc w:val="center"/>
              <w:rPr>
                <w:b/>
                <w:sz w:val="10"/>
                <w:szCs w:val="10"/>
              </w:rPr>
            </w:pPr>
          </w:p>
          <w:p w:rsidR="00302D63" w:rsidRDefault="00FD746B" w:rsidP="00D14F17">
            <w:pPr>
              <w:jc w:val="center"/>
              <w:rPr>
                <w:b/>
              </w:rPr>
            </w:pPr>
            <w:r>
              <w:rPr>
                <w:b/>
              </w:rPr>
              <w:t>Aktywizacja społeczna</w:t>
            </w:r>
          </w:p>
          <w:p w:rsidR="00FD746B" w:rsidRPr="00A94E70" w:rsidRDefault="00FD746B" w:rsidP="00D14F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D63" w:rsidRDefault="00302D63" w:rsidP="00302D63">
            <w:pPr>
              <w:snapToGrid w:val="0"/>
              <w:jc w:val="center"/>
              <w:rPr>
                <w:b/>
              </w:rPr>
            </w:pPr>
          </w:p>
        </w:tc>
      </w:tr>
      <w:tr w:rsidR="00302D63" w:rsidTr="00302D63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46B" w:rsidRPr="00A94E70" w:rsidRDefault="00FD746B" w:rsidP="00D14F17">
            <w:pPr>
              <w:jc w:val="center"/>
              <w:rPr>
                <w:b/>
                <w:sz w:val="10"/>
                <w:szCs w:val="10"/>
              </w:rPr>
            </w:pPr>
          </w:p>
          <w:p w:rsidR="00302D63" w:rsidRDefault="00FD746B" w:rsidP="00D14F17">
            <w:pPr>
              <w:jc w:val="center"/>
              <w:rPr>
                <w:b/>
              </w:rPr>
            </w:pPr>
            <w:r>
              <w:rPr>
                <w:b/>
              </w:rPr>
              <w:t>Zawodowy</w:t>
            </w:r>
          </w:p>
          <w:p w:rsidR="00FD746B" w:rsidRPr="00A94E70" w:rsidRDefault="00FD746B" w:rsidP="00D14F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D63" w:rsidRDefault="00302D63" w:rsidP="00302D63">
            <w:pPr>
              <w:snapToGrid w:val="0"/>
              <w:jc w:val="center"/>
              <w:rPr>
                <w:b/>
              </w:rPr>
            </w:pPr>
          </w:p>
        </w:tc>
      </w:tr>
      <w:tr w:rsidR="00302D63" w:rsidTr="00302D63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46B" w:rsidRPr="00A94E70" w:rsidRDefault="00FD746B" w:rsidP="00D14F17">
            <w:pPr>
              <w:jc w:val="center"/>
              <w:rPr>
                <w:b/>
                <w:sz w:val="10"/>
                <w:szCs w:val="10"/>
              </w:rPr>
            </w:pPr>
          </w:p>
          <w:p w:rsidR="00302D63" w:rsidRDefault="00FD746B" w:rsidP="00D14F17">
            <w:pPr>
              <w:jc w:val="center"/>
              <w:rPr>
                <w:b/>
              </w:rPr>
            </w:pPr>
            <w:r>
              <w:rPr>
                <w:b/>
              </w:rPr>
              <w:t>Edukacyjny</w:t>
            </w:r>
          </w:p>
          <w:p w:rsidR="00FD746B" w:rsidRPr="00A94E70" w:rsidRDefault="00FD746B" w:rsidP="00D14F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D63" w:rsidRDefault="00302D63" w:rsidP="00302D63">
            <w:pPr>
              <w:snapToGrid w:val="0"/>
              <w:jc w:val="center"/>
              <w:rPr>
                <w:b/>
              </w:rPr>
            </w:pPr>
          </w:p>
        </w:tc>
      </w:tr>
      <w:tr w:rsidR="00FD746B" w:rsidTr="00302D63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46B" w:rsidRPr="00A94E70" w:rsidRDefault="00FD746B" w:rsidP="00D14F17">
            <w:pPr>
              <w:jc w:val="center"/>
              <w:rPr>
                <w:b/>
                <w:sz w:val="10"/>
                <w:szCs w:val="10"/>
              </w:rPr>
            </w:pPr>
          </w:p>
          <w:p w:rsidR="00FD746B" w:rsidRDefault="00FD746B" w:rsidP="00D14F17">
            <w:pPr>
              <w:jc w:val="center"/>
              <w:rPr>
                <w:b/>
              </w:rPr>
            </w:pPr>
            <w:r>
              <w:rPr>
                <w:b/>
              </w:rPr>
              <w:t>Zdrowotny</w:t>
            </w:r>
          </w:p>
          <w:p w:rsidR="00FD746B" w:rsidRPr="00A94E70" w:rsidRDefault="00FD746B" w:rsidP="00D14F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46B" w:rsidRDefault="00FD746B" w:rsidP="00302D63">
            <w:pPr>
              <w:snapToGrid w:val="0"/>
              <w:jc w:val="center"/>
              <w:rPr>
                <w:b/>
              </w:rPr>
            </w:pPr>
          </w:p>
        </w:tc>
      </w:tr>
      <w:tr w:rsidR="00792531" w:rsidTr="00302D63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31" w:rsidRDefault="00792531" w:rsidP="00D14F17">
            <w:pPr>
              <w:jc w:val="center"/>
              <w:rPr>
                <w:b/>
                <w:sz w:val="10"/>
                <w:szCs w:val="10"/>
              </w:rPr>
            </w:pPr>
          </w:p>
          <w:p w:rsidR="00792531" w:rsidRDefault="00792531" w:rsidP="00D14F17">
            <w:pPr>
              <w:jc w:val="center"/>
              <w:rPr>
                <w:b/>
              </w:rPr>
            </w:pPr>
            <w:r>
              <w:rPr>
                <w:b/>
              </w:rPr>
              <w:t xml:space="preserve">CZY PORUSZA SIĘ PAN/PANI PRZY POMOCY </w:t>
            </w:r>
          </w:p>
          <w:p w:rsidR="00792531" w:rsidRPr="00792531" w:rsidRDefault="00792531" w:rsidP="00D14F17">
            <w:pPr>
              <w:jc w:val="center"/>
              <w:rPr>
                <w:b/>
              </w:rPr>
            </w:pPr>
            <w:r>
              <w:rPr>
                <w:b/>
              </w:rPr>
              <w:t xml:space="preserve">WÓZKA, BALKONIKA, KUL, itp. </w:t>
            </w:r>
          </w:p>
          <w:p w:rsidR="00792531" w:rsidRPr="00A94E70" w:rsidRDefault="00792531" w:rsidP="00D14F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31" w:rsidRDefault="00792531" w:rsidP="00302D63">
            <w:pPr>
              <w:snapToGrid w:val="0"/>
              <w:jc w:val="center"/>
              <w:rPr>
                <w:b/>
              </w:rPr>
            </w:pPr>
          </w:p>
        </w:tc>
      </w:tr>
      <w:tr w:rsidR="00792531" w:rsidTr="00302D63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31" w:rsidRDefault="00792531" w:rsidP="00D14F17">
            <w:pPr>
              <w:jc w:val="center"/>
              <w:rPr>
                <w:b/>
                <w:sz w:val="10"/>
                <w:szCs w:val="10"/>
              </w:rPr>
            </w:pPr>
          </w:p>
          <w:p w:rsidR="00792531" w:rsidRPr="00792531" w:rsidRDefault="00792531" w:rsidP="00D14F17">
            <w:pPr>
              <w:jc w:val="center"/>
              <w:rPr>
                <w:b/>
              </w:rPr>
            </w:pPr>
            <w:r>
              <w:rPr>
                <w:b/>
              </w:rPr>
              <w:t>CZY PRZY DANEJ USŁUDZE POTRZEBNY JEST OPIEKUN</w:t>
            </w:r>
          </w:p>
          <w:p w:rsidR="00792531" w:rsidRDefault="00792531" w:rsidP="00D14F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31" w:rsidRDefault="00792531" w:rsidP="00302D63">
            <w:pPr>
              <w:snapToGrid w:val="0"/>
              <w:jc w:val="center"/>
              <w:rPr>
                <w:b/>
              </w:rPr>
            </w:pPr>
          </w:p>
          <w:p w:rsidR="00705BC3" w:rsidRDefault="00705BC3" w:rsidP="00302D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AK                       NIE</w:t>
            </w:r>
          </w:p>
        </w:tc>
      </w:tr>
      <w:tr w:rsidR="00705BC3" w:rsidTr="00302D63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BC3" w:rsidRDefault="00705BC3" w:rsidP="00D14F17">
            <w:pPr>
              <w:jc w:val="center"/>
              <w:rPr>
                <w:b/>
                <w:sz w:val="10"/>
                <w:szCs w:val="10"/>
              </w:rPr>
            </w:pPr>
          </w:p>
          <w:p w:rsidR="00705BC3" w:rsidRPr="00705BC3" w:rsidRDefault="00705BC3" w:rsidP="00D14F17">
            <w:pPr>
              <w:jc w:val="center"/>
              <w:rPr>
                <w:b/>
              </w:rPr>
            </w:pPr>
            <w:r>
              <w:rPr>
                <w:b/>
              </w:rPr>
              <w:t>CZY JEST POTRZEBNA POMOC ASYSTENTA W DOTARCIU Z WYZNACZONEGO MIEJSCA DO POJAZDU</w:t>
            </w:r>
          </w:p>
          <w:p w:rsidR="00705BC3" w:rsidRDefault="00705BC3" w:rsidP="00D14F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BC3" w:rsidRDefault="00705BC3" w:rsidP="00302D63">
            <w:pPr>
              <w:snapToGrid w:val="0"/>
              <w:jc w:val="center"/>
              <w:rPr>
                <w:b/>
              </w:rPr>
            </w:pPr>
          </w:p>
          <w:p w:rsidR="00705BC3" w:rsidRDefault="00705BC3" w:rsidP="00302D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AK                       NIE</w:t>
            </w:r>
          </w:p>
        </w:tc>
      </w:tr>
    </w:tbl>
    <w:p w:rsidR="00763DED" w:rsidRDefault="00763DED" w:rsidP="00763DED">
      <w:pPr>
        <w:ind w:firstLine="708"/>
      </w:pPr>
    </w:p>
    <w:p w:rsidR="003252A0" w:rsidRDefault="0056688F" w:rsidP="00763DED">
      <w:pPr>
        <w:ind w:firstLine="708"/>
      </w:pPr>
      <w:r>
        <w:t xml:space="preserve">*Usługę można zamawiać </w:t>
      </w:r>
      <w:r w:rsidR="00705BC3">
        <w:t xml:space="preserve"> t</w:t>
      </w:r>
      <w:r>
        <w:t>e</w:t>
      </w:r>
      <w:r w:rsidR="00705BC3">
        <w:t>le</w:t>
      </w:r>
      <w:r>
        <w:t>fonicznie</w:t>
      </w:r>
      <w:r w:rsidR="005565B1">
        <w:t xml:space="preserve"> pod</w:t>
      </w:r>
      <w:r w:rsidR="003252A0">
        <w:t xml:space="preserve"> przypisanym do tego zadania</w:t>
      </w:r>
      <w:r w:rsidR="00705BC3">
        <w:t xml:space="preserve"> </w:t>
      </w:r>
      <w:r w:rsidR="005565B1">
        <w:t xml:space="preserve"> </w:t>
      </w:r>
    </w:p>
    <w:p w:rsidR="003252A0" w:rsidRPr="006858E2" w:rsidRDefault="005565B1" w:rsidP="00763DED">
      <w:pPr>
        <w:ind w:firstLine="708"/>
      </w:pPr>
      <w:r>
        <w:t>nr telefonu:</w:t>
      </w:r>
      <w:r w:rsidR="003252A0">
        <w:t xml:space="preserve"> </w:t>
      </w:r>
      <w:r w:rsidR="006858E2">
        <w:t xml:space="preserve">   </w:t>
      </w:r>
      <w:r w:rsidR="006858E2" w:rsidRPr="006858E2">
        <w:rPr>
          <w:sz w:val="32"/>
          <w:szCs w:val="32"/>
        </w:rPr>
        <w:t>5</w:t>
      </w:r>
      <w:r w:rsidR="00B203F2">
        <w:rPr>
          <w:sz w:val="32"/>
          <w:szCs w:val="32"/>
        </w:rPr>
        <w:t>31 195 315</w:t>
      </w:r>
      <w:r w:rsidR="006858E2">
        <w:rPr>
          <w:sz w:val="32"/>
          <w:szCs w:val="32"/>
        </w:rPr>
        <w:t xml:space="preserve">  </w:t>
      </w:r>
      <w:r w:rsidR="006858E2">
        <w:rPr>
          <w:sz w:val="28"/>
          <w:szCs w:val="28"/>
        </w:rPr>
        <w:t xml:space="preserve"> </w:t>
      </w:r>
      <w:r w:rsidR="006858E2">
        <w:t>bezpośrednio u Koordynatora</w:t>
      </w:r>
      <w:r w:rsidR="004B57D0">
        <w:t xml:space="preserve"> do spraw logistycznych.</w:t>
      </w:r>
    </w:p>
    <w:p w:rsidR="0056688F" w:rsidRPr="00763DED" w:rsidRDefault="003252A0" w:rsidP="00763DED">
      <w:pPr>
        <w:ind w:firstLine="708"/>
      </w:pPr>
      <w:r>
        <w:rPr>
          <w:noProof/>
          <w:lang w:eastAsia="pl-PL"/>
        </w:rPr>
        <w:drawing>
          <wp:inline distT="0" distB="0" distL="0" distR="0">
            <wp:extent cx="2181225" cy="1236914"/>
            <wp:effectExtent l="19050" t="0" r="9525" b="0"/>
            <wp:docPr id="1" name="Obraz 1" descr="C:\Users\adm\Desktop\PFRON_wersja_podstawowa_RGB-01-1024x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PFRON_wersja_podstawowa_RGB-01-1024x5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3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88F">
        <w:t xml:space="preserve"> </w:t>
      </w:r>
    </w:p>
    <w:sectPr w:rsidR="0056688F" w:rsidRPr="00763DED" w:rsidSect="00705BC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63DED"/>
    <w:rsid w:val="00263823"/>
    <w:rsid w:val="00302D63"/>
    <w:rsid w:val="00304640"/>
    <w:rsid w:val="003252A0"/>
    <w:rsid w:val="003A16B7"/>
    <w:rsid w:val="004B57D0"/>
    <w:rsid w:val="005565B1"/>
    <w:rsid w:val="0056688F"/>
    <w:rsid w:val="006858E2"/>
    <w:rsid w:val="006E669D"/>
    <w:rsid w:val="00705BC3"/>
    <w:rsid w:val="00763DED"/>
    <w:rsid w:val="00792531"/>
    <w:rsid w:val="0097121E"/>
    <w:rsid w:val="009C6F57"/>
    <w:rsid w:val="00A94E70"/>
    <w:rsid w:val="00B203F2"/>
    <w:rsid w:val="00BD456B"/>
    <w:rsid w:val="00D10C18"/>
    <w:rsid w:val="00D17F1B"/>
    <w:rsid w:val="00F051AA"/>
    <w:rsid w:val="00FD7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8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52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2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5523E-7635-44D1-A022-91A9E474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cp:lastPrinted>2021-06-01T06:18:00Z</cp:lastPrinted>
  <dcterms:created xsi:type="dcterms:W3CDTF">2021-05-04T14:02:00Z</dcterms:created>
  <dcterms:modified xsi:type="dcterms:W3CDTF">2021-06-01T06:20:00Z</dcterms:modified>
</cp:coreProperties>
</file>